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C3" w:rsidRDefault="0030363E" w:rsidP="001C0737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855CDD">
        <w:rPr>
          <w:rFonts w:ascii="Arial" w:hAnsi="Arial" w:cs="Arial"/>
          <w:b/>
          <w:sz w:val="22"/>
          <w:szCs w:val="22"/>
        </w:rPr>
        <w:t>046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3E6BCB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8B2E9D">
        <w:rPr>
          <w:rFonts w:ascii="Arial" w:hAnsi="Arial" w:cs="Arial"/>
          <w:color w:val="000000"/>
          <w:sz w:val="22"/>
          <w:szCs w:val="22"/>
        </w:rPr>
        <w:t>10</w:t>
      </w:r>
      <w:r w:rsidR="00BA7874">
        <w:rPr>
          <w:rFonts w:ascii="Arial" w:hAnsi="Arial" w:cs="Arial"/>
          <w:color w:val="000000"/>
          <w:sz w:val="22"/>
          <w:szCs w:val="22"/>
        </w:rPr>
        <w:t>8</w:t>
      </w:r>
      <w:r w:rsidR="008B2E9D">
        <w:rPr>
          <w:rFonts w:ascii="Arial" w:hAnsi="Arial" w:cs="Arial"/>
          <w:color w:val="000000"/>
          <w:sz w:val="22"/>
          <w:szCs w:val="22"/>
        </w:rPr>
        <w:t>.000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,00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BA7874">
        <w:rPr>
          <w:rFonts w:ascii="Arial" w:hAnsi="Arial" w:cs="Arial"/>
          <w:color w:val="000000"/>
          <w:sz w:val="22"/>
          <w:szCs w:val="22"/>
        </w:rPr>
        <w:t>Cento e oito</w:t>
      </w:r>
      <w:proofErr w:type="gramStart"/>
      <w:r w:rsidR="008B2E9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8B2E9D">
        <w:rPr>
          <w:rFonts w:ascii="Arial" w:hAnsi="Arial" w:cs="Arial"/>
          <w:color w:val="000000"/>
          <w:sz w:val="22"/>
          <w:szCs w:val="22"/>
        </w:rPr>
        <w:t xml:space="preserve">mil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 </w:t>
      </w:r>
      <w:r w:rsidR="000113C5">
        <w:rPr>
          <w:rFonts w:ascii="Arial" w:hAnsi="Arial" w:cs="Arial"/>
          <w:color w:val="000000"/>
          <w:sz w:val="22"/>
          <w:szCs w:val="22"/>
        </w:rPr>
        <w:t>reai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p w:rsidR="00522BD7" w:rsidRDefault="00522BD7" w:rsidP="00522B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522BD7" w:rsidRPr="00822B7D" w:rsidTr="008255F7">
        <w:tc>
          <w:tcPr>
            <w:tcW w:w="6845" w:type="dxa"/>
            <w:gridSpan w:val="2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EF0FFE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54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</w:t>
            </w:r>
            <w:r w:rsidR="00EF0F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proofErr w:type="gramStart"/>
            <w:r w:rsidR="00EF0F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AZENDA</w:t>
            </w:r>
            <w:proofErr w:type="gramEnd"/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22BD7" w:rsidRPr="00822B7D" w:rsidRDefault="00EF0FFE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</w:t>
            </w:r>
            <w:r w:rsidR="0052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ZENDA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C7573C" w:rsidRDefault="00EF0FFE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22BD7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854" w:type="dxa"/>
          </w:tcPr>
          <w:p w:rsidR="00522BD7" w:rsidRPr="00C7573C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EF0FFE">
              <w:rPr>
                <w:rFonts w:ascii="Arial" w:hAnsi="Arial" w:cs="Arial"/>
                <w:b/>
                <w:sz w:val="22"/>
                <w:szCs w:val="22"/>
              </w:rPr>
              <w:t>Fazenda</w:t>
            </w:r>
          </w:p>
        </w:tc>
        <w:tc>
          <w:tcPr>
            <w:tcW w:w="898" w:type="dxa"/>
          </w:tcPr>
          <w:p w:rsidR="00522BD7" w:rsidRPr="00C7573C" w:rsidRDefault="00522BD7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C7573C" w:rsidRDefault="00522BD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E660A4" w:rsidRDefault="00EF0FFE" w:rsidP="00EF0FF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90.71</w:t>
            </w:r>
            <w:r w:rsidR="00522BD7"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22BD7" w:rsidRPr="00E660A4" w:rsidRDefault="00EF0FFE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ncipal da Divida Contratual Resgatado - 36</w:t>
            </w:r>
          </w:p>
        </w:tc>
        <w:tc>
          <w:tcPr>
            <w:tcW w:w="898" w:type="dxa"/>
          </w:tcPr>
          <w:p w:rsidR="00522BD7" w:rsidRPr="008075B5" w:rsidRDefault="00522BD7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522BD7" w:rsidRPr="008075B5" w:rsidRDefault="00EF0FFE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000,00</w:t>
            </w:r>
          </w:p>
        </w:tc>
      </w:tr>
      <w:tr w:rsidR="00522BD7" w:rsidRPr="0004616D" w:rsidTr="008255F7">
        <w:tc>
          <w:tcPr>
            <w:tcW w:w="7743" w:type="dxa"/>
            <w:gridSpan w:val="3"/>
          </w:tcPr>
          <w:p w:rsidR="00522BD7" w:rsidRPr="0004616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22BD7" w:rsidRPr="0004616D" w:rsidRDefault="00EF0FFE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.000,00</w:t>
            </w:r>
          </w:p>
        </w:tc>
      </w:tr>
    </w:tbl>
    <w:p w:rsidR="00BA7874" w:rsidRDefault="00BA7874" w:rsidP="00BA78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BA7874" w:rsidRPr="00822B7D" w:rsidTr="00E10803">
        <w:tc>
          <w:tcPr>
            <w:tcW w:w="6845" w:type="dxa"/>
            <w:gridSpan w:val="2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A7874" w:rsidRPr="00822B7D" w:rsidTr="00E10803">
        <w:tc>
          <w:tcPr>
            <w:tcW w:w="1991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7874" w:rsidRPr="00822B7D" w:rsidTr="00E10803">
        <w:tc>
          <w:tcPr>
            <w:tcW w:w="1991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7874" w:rsidRPr="00822B7D" w:rsidTr="00E10803">
        <w:tc>
          <w:tcPr>
            <w:tcW w:w="1991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854" w:type="dxa"/>
          </w:tcPr>
          <w:p w:rsidR="00BA7874" w:rsidRPr="00822B7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ços Assistência Saúde</w:t>
            </w:r>
          </w:p>
        </w:tc>
        <w:tc>
          <w:tcPr>
            <w:tcW w:w="898" w:type="dxa"/>
          </w:tcPr>
          <w:p w:rsidR="00BA7874" w:rsidRDefault="00BA7874" w:rsidP="00E10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A7874" w:rsidRDefault="00BA7874" w:rsidP="00E108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874" w:rsidRPr="00822B7D" w:rsidTr="00E10803">
        <w:tc>
          <w:tcPr>
            <w:tcW w:w="1991" w:type="dxa"/>
          </w:tcPr>
          <w:p w:rsidR="00BA7874" w:rsidRPr="005C3889" w:rsidRDefault="00BA7874" w:rsidP="00E108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BA7874" w:rsidRPr="005C3889" w:rsidRDefault="00BA7874" w:rsidP="00E108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 Pessoal Civ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98" w:type="dxa"/>
          </w:tcPr>
          <w:p w:rsidR="00BA7874" w:rsidRDefault="00BA7874" w:rsidP="00E10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BA7874" w:rsidRDefault="00BA7874" w:rsidP="00E108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A7874" w:rsidRPr="0004616D" w:rsidTr="00E10803">
        <w:tc>
          <w:tcPr>
            <w:tcW w:w="7743" w:type="dxa"/>
            <w:gridSpan w:val="3"/>
          </w:tcPr>
          <w:p w:rsidR="00BA7874" w:rsidRPr="0004616D" w:rsidRDefault="00BA7874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BA7874" w:rsidRPr="0004616D" w:rsidRDefault="00BA7874" w:rsidP="00E1080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BA7874" w:rsidRDefault="00BA7874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F82C42" w:rsidRPr="00822B7D" w:rsidTr="00957DE2">
        <w:tc>
          <w:tcPr>
            <w:tcW w:w="6844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4D7BBA" w:rsidTr="00957DE2">
        <w:tc>
          <w:tcPr>
            <w:tcW w:w="1990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F82C42" w:rsidRPr="004D7BBA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4D7BBA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77E5A" w:rsidRPr="003F002B" w:rsidTr="00957DE2">
        <w:tc>
          <w:tcPr>
            <w:tcW w:w="1990" w:type="dxa"/>
          </w:tcPr>
          <w:p w:rsidR="00D77E5A" w:rsidRPr="003F002B" w:rsidRDefault="00D77E5A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D77E5A" w:rsidRDefault="00D77E5A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51</w:t>
            </w:r>
          </w:p>
        </w:tc>
        <w:tc>
          <w:tcPr>
            <w:tcW w:w="898" w:type="dxa"/>
          </w:tcPr>
          <w:p w:rsidR="00D77E5A" w:rsidRDefault="00D77E5A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D77E5A" w:rsidRDefault="00D77E5A" w:rsidP="00C20D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0D3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F82C42" w:rsidRPr="008A5A24" w:rsidTr="00957DE2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F82C42" w:rsidRPr="008A5A24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82C42" w:rsidRPr="008A5A24" w:rsidRDefault="00C20D3C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  <w:r w:rsidR="00D77E5A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F82C42" w:rsidTr="00957DE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0D1D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0D1D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5D16D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="003F0D1D" w:rsidRPr="00FE3C33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5D16DD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3F0D1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Pr="00FE3C33" w:rsidRDefault="003F0D1D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5D16DD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90140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F82C42" w:rsidRPr="00A560AB" w:rsidTr="00957DE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5D16DD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000,00</w:t>
            </w:r>
          </w:p>
        </w:tc>
      </w:tr>
    </w:tbl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EE6B89">
        <w:rPr>
          <w:rFonts w:ascii="Arial" w:hAnsi="Arial" w:cs="Arial"/>
          <w:sz w:val="22"/>
          <w:szCs w:val="22"/>
        </w:rPr>
        <w:t>e Credita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8B37EC" w:rsidRDefault="009B3360" w:rsidP="008B37E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82C42">
        <w:rPr>
          <w:rFonts w:ascii="Arial" w:hAnsi="Arial" w:cs="Arial"/>
          <w:sz w:val="22"/>
          <w:szCs w:val="22"/>
        </w:rPr>
        <w:t>ic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F82C42">
        <w:rPr>
          <w:rFonts w:ascii="Arial" w:hAnsi="Arial" w:cs="Arial"/>
          <w:sz w:val="22"/>
          <w:szCs w:val="22"/>
        </w:rPr>
        <w:t xml:space="preserve"> </w:t>
      </w:r>
      <w:proofErr w:type="gramEnd"/>
      <w:r w:rsidR="00F82C42">
        <w:rPr>
          <w:rFonts w:ascii="Arial" w:hAnsi="Arial" w:cs="Arial"/>
          <w:sz w:val="22"/>
          <w:szCs w:val="22"/>
        </w:rPr>
        <w:t xml:space="preserve">utilizado </w:t>
      </w:r>
      <w:r w:rsidR="001C0737">
        <w:rPr>
          <w:rFonts w:ascii="Arial" w:hAnsi="Arial" w:cs="Arial"/>
          <w:sz w:val="22"/>
          <w:szCs w:val="22"/>
        </w:rPr>
        <w:t>a anulação parcial da seguinte dotação orçamentaria</w:t>
      </w:r>
      <w:r w:rsidR="00F82C42">
        <w:rPr>
          <w:rFonts w:ascii="Arial" w:hAnsi="Arial" w:cs="Arial"/>
          <w:sz w:val="22"/>
          <w:szCs w:val="22"/>
        </w:rPr>
        <w:t xml:space="preserve">  o  Excesso  de  Arrecadação </w:t>
      </w:r>
      <w:r w:rsidR="00EE6B89">
        <w:rPr>
          <w:rFonts w:ascii="Arial" w:hAnsi="Arial" w:cs="Arial"/>
          <w:sz w:val="22"/>
          <w:szCs w:val="22"/>
        </w:rPr>
        <w:t>n</w:t>
      </w:r>
      <w:r w:rsidR="008B37EC">
        <w:rPr>
          <w:rFonts w:ascii="Arial" w:hAnsi="Arial" w:cs="Arial"/>
          <w:sz w:val="22"/>
          <w:szCs w:val="22"/>
        </w:rPr>
        <w:t>as seguintes fontes de recursos</w:t>
      </w:r>
      <w:r w:rsidR="00EE6B89">
        <w:rPr>
          <w:rFonts w:ascii="Arial" w:hAnsi="Arial" w:cs="Arial"/>
          <w:sz w:val="22"/>
          <w:szCs w:val="22"/>
        </w:rPr>
        <w:t>.</w:t>
      </w:r>
    </w:p>
    <w:p w:rsidR="001C0737" w:rsidRDefault="001C0737" w:rsidP="001C073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1C0737" w:rsidRPr="00822B7D" w:rsidTr="00E10803">
        <w:tc>
          <w:tcPr>
            <w:tcW w:w="6845" w:type="dxa"/>
            <w:gridSpan w:val="2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C0737" w:rsidRPr="00822B7D" w:rsidTr="00E10803">
        <w:tc>
          <w:tcPr>
            <w:tcW w:w="1991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C0737" w:rsidRPr="00822B7D" w:rsidTr="00E10803">
        <w:tc>
          <w:tcPr>
            <w:tcW w:w="1991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C0737" w:rsidRPr="00822B7D" w:rsidTr="00E10803">
        <w:tc>
          <w:tcPr>
            <w:tcW w:w="1991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1C0737" w:rsidRPr="00822B7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ços Assistência Saúde</w:t>
            </w:r>
          </w:p>
        </w:tc>
        <w:tc>
          <w:tcPr>
            <w:tcW w:w="898" w:type="dxa"/>
          </w:tcPr>
          <w:p w:rsidR="001C0737" w:rsidRDefault="001C0737" w:rsidP="00E10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C0737" w:rsidRDefault="001C0737" w:rsidP="00E108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737" w:rsidRPr="00822B7D" w:rsidTr="00E10803">
        <w:tc>
          <w:tcPr>
            <w:tcW w:w="1991" w:type="dxa"/>
          </w:tcPr>
          <w:p w:rsidR="001C0737" w:rsidRPr="005C3889" w:rsidRDefault="00825FE6" w:rsidP="00825F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</w:t>
            </w:r>
            <w:r w:rsidR="001C073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1C0737"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1C0737" w:rsidRPr="005C3889" w:rsidRDefault="00825FE6" w:rsidP="00E108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</w:t>
            </w:r>
            <w:bookmarkStart w:id="0" w:name="_GoBack"/>
            <w:bookmarkEnd w:id="0"/>
            <w:r w:rsidR="001C0737">
              <w:rPr>
                <w:rFonts w:ascii="Arial" w:hAnsi="Arial" w:cs="Arial"/>
                <w:color w:val="000000"/>
                <w:sz w:val="22"/>
                <w:szCs w:val="22"/>
              </w:rPr>
              <w:t>- 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8" w:type="dxa"/>
          </w:tcPr>
          <w:p w:rsidR="001C0737" w:rsidRDefault="001C0737" w:rsidP="00E10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1C0737" w:rsidRDefault="001C0737" w:rsidP="00E108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C0737" w:rsidRPr="0004616D" w:rsidTr="00E10803">
        <w:tc>
          <w:tcPr>
            <w:tcW w:w="7743" w:type="dxa"/>
            <w:gridSpan w:val="3"/>
          </w:tcPr>
          <w:p w:rsidR="001C0737" w:rsidRPr="0004616D" w:rsidRDefault="001C0737" w:rsidP="00E1080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1C0737" w:rsidRPr="0004616D" w:rsidRDefault="001C0737" w:rsidP="00E1080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000,00</w:t>
            </w:r>
          </w:p>
        </w:tc>
      </w:tr>
    </w:tbl>
    <w:p w:rsidR="00D57AF0" w:rsidRDefault="008B37EC" w:rsidP="008B37E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1C0737" w:rsidRDefault="001C0737" w:rsidP="008B37E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1D374B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41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NAS – PAIF – SCF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5D16DD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D16D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EE095F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F" w:rsidRDefault="00EE095F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F" w:rsidRDefault="00EE095F" w:rsidP="00EE095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F" w:rsidRDefault="00EE095F" w:rsidP="00EE095F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F" w:rsidRDefault="00EE095F" w:rsidP="00EE095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 do IP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F" w:rsidRDefault="00EE095F" w:rsidP="00EE095F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F85B1A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A" w:rsidRDefault="00F85B1A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A" w:rsidRDefault="00F85B1A" w:rsidP="00EE095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990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A" w:rsidRDefault="00F85B1A" w:rsidP="00EE095F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A" w:rsidRDefault="008B2E9D" w:rsidP="00EE095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xilio Financeiro Fomento a Expor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A" w:rsidRDefault="00F85B1A" w:rsidP="00EE095F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00,00</w:t>
            </w:r>
          </w:p>
        </w:tc>
      </w:tr>
      <w:tr w:rsidR="00F82C42" w:rsidRPr="00E723D4" w:rsidTr="001D374B">
        <w:tc>
          <w:tcPr>
            <w:tcW w:w="720" w:type="dxa"/>
          </w:tcPr>
          <w:p w:rsidR="00F82C42" w:rsidRPr="00E723D4" w:rsidRDefault="00334FC5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90" w:type="dxa"/>
          </w:tcPr>
          <w:p w:rsidR="00F82C42" w:rsidRPr="00E723D4" w:rsidRDefault="00334FC5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0100</w:t>
            </w:r>
            <w:r w:rsidR="001D374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F82C42" w:rsidRPr="00E723D4" w:rsidRDefault="00334FC5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4536" w:type="dxa"/>
          </w:tcPr>
          <w:p w:rsidR="00F82C42" w:rsidRPr="00E723D4" w:rsidRDefault="00334FC5" w:rsidP="00334FC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1559" w:type="dxa"/>
          </w:tcPr>
          <w:p w:rsidR="00F82C42" w:rsidRPr="00E723D4" w:rsidRDefault="00F82C42" w:rsidP="005D16DD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D16DD">
              <w:rPr>
                <w:rFonts w:ascii="Arial" w:hAnsi="Arial" w:cs="Arial"/>
                <w:sz w:val="22"/>
                <w:szCs w:val="22"/>
              </w:rPr>
              <w:t>25</w:t>
            </w:r>
            <w:r w:rsidR="00334FC5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F85B1A" w:rsidP="0059753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3</w:t>
            </w:r>
            <w:r w:rsidR="00334FC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31985">
        <w:rPr>
          <w:rFonts w:ascii="Arial" w:hAnsi="Arial" w:cs="Arial"/>
          <w:sz w:val="22"/>
          <w:szCs w:val="22"/>
        </w:rPr>
        <w:t>20 de outubr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E61CCE">
      <w:pgSz w:w="11907" w:h="16840" w:code="9"/>
      <w:pgMar w:top="2268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5F" w:rsidRDefault="00EE095F">
      <w:r>
        <w:separator/>
      </w:r>
    </w:p>
  </w:endnote>
  <w:endnote w:type="continuationSeparator" w:id="0">
    <w:p w:rsidR="00EE095F" w:rsidRDefault="00E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5F" w:rsidRDefault="00EE095F">
      <w:r>
        <w:separator/>
      </w:r>
    </w:p>
  </w:footnote>
  <w:footnote w:type="continuationSeparator" w:id="0">
    <w:p w:rsidR="00EE095F" w:rsidRDefault="00EE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5EE6"/>
    <w:rsid w:val="00026136"/>
    <w:rsid w:val="0003129E"/>
    <w:rsid w:val="00036176"/>
    <w:rsid w:val="00036B59"/>
    <w:rsid w:val="00040AC6"/>
    <w:rsid w:val="00041B72"/>
    <w:rsid w:val="00042959"/>
    <w:rsid w:val="0004436B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737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1FF1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4FA7"/>
    <w:rsid w:val="005A51EB"/>
    <w:rsid w:val="005B1451"/>
    <w:rsid w:val="005B1A37"/>
    <w:rsid w:val="005C0203"/>
    <w:rsid w:val="005C044D"/>
    <w:rsid w:val="005C39E2"/>
    <w:rsid w:val="005D16DD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255F7"/>
    <w:rsid w:val="00825FE6"/>
    <w:rsid w:val="00833472"/>
    <w:rsid w:val="008341AD"/>
    <w:rsid w:val="00841393"/>
    <w:rsid w:val="00843AAB"/>
    <w:rsid w:val="008501A3"/>
    <w:rsid w:val="0085106C"/>
    <w:rsid w:val="008536D4"/>
    <w:rsid w:val="00855CDD"/>
    <w:rsid w:val="0085671D"/>
    <w:rsid w:val="00857435"/>
    <w:rsid w:val="00861764"/>
    <w:rsid w:val="00862AD2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2E9D"/>
    <w:rsid w:val="008B37EC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3360"/>
    <w:rsid w:val="009B7608"/>
    <w:rsid w:val="009B78CB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1985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5F71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A7874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0D3C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781"/>
    <w:rsid w:val="00CE5A48"/>
    <w:rsid w:val="00CF0CCD"/>
    <w:rsid w:val="00CF6814"/>
    <w:rsid w:val="00CF6EC9"/>
    <w:rsid w:val="00D005A0"/>
    <w:rsid w:val="00D00CE1"/>
    <w:rsid w:val="00D02CC6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95F"/>
    <w:rsid w:val="00EE0A3B"/>
    <w:rsid w:val="00EE34C0"/>
    <w:rsid w:val="00EE6B89"/>
    <w:rsid w:val="00EF0C1B"/>
    <w:rsid w:val="00EF0FFE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5B1A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BF5E-0705-4C60-ADE6-3862047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9</cp:revision>
  <cp:lastPrinted>2015-07-22T19:29:00Z</cp:lastPrinted>
  <dcterms:created xsi:type="dcterms:W3CDTF">2015-10-19T17:45:00Z</dcterms:created>
  <dcterms:modified xsi:type="dcterms:W3CDTF">2015-10-20T12:56:00Z</dcterms:modified>
</cp:coreProperties>
</file>